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77777777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4E6C3-04ED-4B30-8A95-264F025A87C8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ED509B44-E684-493B-8327-93C98CE26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4-08-06T08:49:00Z</cp:lastPrinted>
  <dcterms:created xsi:type="dcterms:W3CDTF">2013-09-10T00:36:00Z</dcterms:created>
  <dcterms:modified xsi:type="dcterms:W3CDTF">2014-08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